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CDED" w14:textId="77777777" w:rsidR="00AF4BEB" w:rsidRPr="00AF4BEB" w:rsidRDefault="00AF4BEB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F4BEB">
        <w:rPr>
          <w:rFonts w:asciiTheme="minorHAnsi" w:hAnsiTheme="minorHAnsi"/>
          <w:b/>
          <w:bCs/>
          <w:sz w:val="36"/>
          <w:szCs w:val="36"/>
        </w:rPr>
        <w:t>Clackamas Community College</w:t>
      </w:r>
    </w:p>
    <w:p w14:paraId="1F59C974" w14:textId="77777777" w:rsidR="00AF4BEB" w:rsidRPr="00AF4BEB" w:rsidRDefault="00441519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Associate</w:t>
      </w:r>
      <w:r w:rsidR="00AF4BEB" w:rsidRPr="00AF4BEB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07766">
        <w:rPr>
          <w:rFonts w:asciiTheme="minorHAnsi" w:hAnsiTheme="minorHAnsi"/>
          <w:b/>
          <w:bCs/>
          <w:sz w:val="36"/>
          <w:szCs w:val="36"/>
        </w:rPr>
        <w:t xml:space="preserve">and Part-Time </w:t>
      </w:r>
      <w:r w:rsidR="00AF4BEB" w:rsidRPr="00AF4BEB">
        <w:rPr>
          <w:rFonts w:asciiTheme="minorHAnsi" w:hAnsiTheme="minorHAnsi"/>
          <w:b/>
          <w:bCs/>
          <w:sz w:val="36"/>
          <w:szCs w:val="36"/>
        </w:rPr>
        <w:t>Faculty Peer Observation</w:t>
      </w:r>
    </w:p>
    <w:p w14:paraId="52921E23" w14:textId="77777777" w:rsidR="00AF4BEB" w:rsidRPr="00AF4BEB" w:rsidRDefault="00AF4BEB" w:rsidP="00873323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F4BEB">
        <w:rPr>
          <w:rFonts w:asciiTheme="minorHAnsi" w:hAnsiTheme="minorHAnsi"/>
          <w:b/>
          <w:bCs/>
          <w:sz w:val="36"/>
          <w:szCs w:val="36"/>
        </w:rPr>
        <w:t>Online Course</w:t>
      </w:r>
    </w:p>
    <w:p w14:paraId="4A9B0AFE" w14:textId="77777777" w:rsidR="00AF4BEB" w:rsidRPr="00AF4BEB" w:rsidRDefault="00AF4BEB" w:rsidP="00AF4BEB">
      <w:pPr>
        <w:rPr>
          <w:rFonts w:asciiTheme="minorHAnsi" w:hAnsiTheme="minorHAnsi"/>
          <w:sz w:val="16"/>
        </w:rPr>
      </w:pPr>
    </w:p>
    <w:p w14:paraId="390189CA" w14:textId="2F587127" w:rsidR="00AF4BEB" w:rsidRPr="00AF4BEB" w:rsidRDefault="00AF4BEB" w:rsidP="00AF4BEB">
      <w:pPr>
        <w:rPr>
          <w:rFonts w:asciiTheme="minorHAnsi" w:hAnsiTheme="minorHAnsi"/>
        </w:rPr>
      </w:pPr>
      <w:r w:rsidRPr="00AF4BEB">
        <w:rPr>
          <w:rFonts w:asciiTheme="minorHAnsi" w:hAnsiTheme="minorHAnsi"/>
        </w:rPr>
        <w:t>Observed __________________</w:t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</w:r>
      <w:r w:rsidR="00E444B0">
        <w:rPr>
          <w:rFonts w:asciiTheme="minorHAnsi" w:hAnsiTheme="minorHAnsi"/>
        </w:rPr>
        <w:softHyphen/>
        <w:t>________________</w:t>
      </w:r>
      <w:r w:rsidRPr="00AF4BEB">
        <w:rPr>
          <w:rFonts w:asciiTheme="minorHAnsi" w:hAnsiTheme="minorHAnsi"/>
        </w:rPr>
        <w:t>Observer _______________________</w:t>
      </w:r>
    </w:p>
    <w:p w14:paraId="0B0FEA38" w14:textId="5D993ABF" w:rsidR="00AF4BEB" w:rsidRPr="00AF4BEB" w:rsidRDefault="00AF4BEB" w:rsidP="00AF4BEB">
      <w:pPr>
        <w:rPr>
          <w:rFonts w:asciiTheme="minorHAnsi" w:hAnsiTheme="minorHAnsi"/>
        </w:rPr>
      </w:pPr>
      <w:r w:rsidRPr="00AF4BEB">
        <w:rPr>
          <w:rFonts w:asciiTheme="minorHAnsi" w:hAnsiTheme="minorHAnsi"/>
        </w:rPr>
        <w:t>Date _______________________</w:t>
      </w:r>
      <w:r w:rsidR="00E444B0">
        <w:rPr>
          <w:rFonts w:asciiTheme="minorHAnsi" w:hAnsiTheme="minorHAnsi"/>
        </w:rPr>
        <w:t>_______________</w:t>
      </w:r>
      <w:r w:rsidRPr="00AF4BEB">
        <w:rPr>
          <w:rFonts w:asciiTheme="minorHAnsi" w:hAnsiTheme="minorHAnsi"/>
        </w:rPr>
        <w:t>Class _______</w:t>
      </w:r>
      <w:r w:rsidR="001117D4">
        <w:rPr>
          <w:rFonts w:asciiTheme="minorHAnsi" w:hAnsiTheme="minorHAnsi"/>
        </w:rPr>
        <w:t>___</w:t>
      </w:r>
      <w:r w:rsidRPr="00AF4BEB">
        <w:rPr>
          <w:rFonts w:asciiTheme="minorHAnsi" w:hAnsiTheme="minorHAnsi"/>
        </w:rPr>
        <w:t>________________</w:t>
      </w:r>
      <w:r w:rsidR="00E444B0">
        <w:rPr>
          <w:rFonts w:asciiTheme="minorHAnsi" w:hAnsiTheme="minorHAnsi"/>
        </w:rPr>
        <w:t>_</w:t>
      </w:r>
      <w:bookmarkStart w:id="0" w:name="_GoBack"/>
      <w:bookmarkEnd w:id="0"/>
    </w:p>
    <w:p w14:paraId="7C992608" w14:textId="77777777" w:rsidR="00AF4BEB" w:rsidRPr="00AF4BEB" w:rsidRDefault="00AF4BEB" w:rsidP="00AF4BEB">
      <w:pPr>
        <w:rPr>
          <w:rFonts w:asciiTheme="minorHAnsi" w:hAnsiTheme="minorHAnsi"/>
          <w:sz w:val="14"/>
        </w:rPr>
      </w:pPr>
    </w:p>
    <w:p w14:paraId="1A54E9E2" w14:textId="77777777" w:rsidR="00AF4BEB" w:rsidRPr="0083323D" w:rsidRDefault="00AF4BEB" w:rsidP="00AF4BEB">
      <w:pPr>
        <w:rPr>
          <w:rFonts w:asciiTheme="minorHAnsi" w:hAnsiTheme="minorHAnsi"/>
          <w:sz w:val="18"/>
          <w:szCs w:val="18"/>
        </w:rPr>
      </w:pPr>
      <w:r w:rsidRPr="0083323D">
        <w:rPr>
          <w:rFonts w:asciiTheme="minorHAnsi" w:hAnsiTheme="minorHAnsi"/>
          <w:sz w:val="18"/>
          <w:szCs w:val="18"/>
        </w:rPr>
        <w:t xml:space="preserve">Please check those items that you observe during your time in the class. </w:t>
      </w:r>
      <w:r w:rsidRPr="007B75D7">
        <w:rPr>
          <w:rFonts w:asciiTheme="minorHAnsi" w:hAnsiTheme="minorHAnsi"/>
          <w:i/>
          <w:color w:val="AA0000"/>
          <w:sz w:val="18"/>
          <w:szCs w:val="18"/>
        </w:rPr>
        <w:t>Not all items need to be rated. Not checking a statement does not necessarily indicate a deficiency.</w:t>
      </w:r>
      <w:r w:rsidRPr="0083323D">
        <w:rPr>
          <w:rFonts w:asciiTheme="minorHAnsi" w:hAnsiTheme="minorHAnsi"/>
          <w:sz w:val="18"/>
          <w:szCs w:val="18"/>
        </w:rPr>
        <w:t xml:space="preserve"> Add </w:t>
      </w:r>
      <w:r w:rsidRPr="007B75D7">
        <w:rPr>
          <w:rFonts w:asciiTheme="minorHAnsi" w:hAnsiTheme="minorHAnsi"/>
          <w:i/>
          <w:color w:val="AA0000"/>
          <w:sz w:val="18"/>
          <w:szCs w:val="18"/>
        </w:rPr>
        <w:t xml:space="preserve">comments </w:t>
      </w:r>
      <w:r w:rsidRPr="00441519">
        <w:rPr>
          <w:rFonts w:asciiTheme="minorHAnsi" w:hAnsiTheme="minorHAnsi"/>
          <w:sz w:val="18"/>
          <w:szCs w:val="18"/>
        </w:rPr>
        <w:t>and</w:t>
      </w:r>
      <w:r w:rsidRPr="0083323D">
        <w:rPr>
          <w:rFonts w:asciiTheme="minorHAnsi" w:hAnsiTheme="minorHAnsi"/>
          <w:sz w:val="18"/>
          <w:szCs w:val="18"/>
        </w:rPr>
        <w:t xml:space="preserve"> additional items of note either at the end of the related section or at the end of the observation form.</w:t>
      </w:r>
    </w:p>
    <w:p w14:paraId="469D4902" w14:textId="77777777" w:rsidR="001D2694" w:rsidRPr="00356992" w:rsidRDefault="001D2694">
      <w:pPr>
        <w:rPr>
          <w:sz w:val="16"/>
        </w:rPr>
      </w:pPr>
    </w:p>
    <w:p w14:paraId="1B06BDA0" w14:textId="77777777" w:rsidR="007A60F2" w:rsidRPr="00356992" w:rsidRDefault="007A60F2" w:rsidP="00AF4BEB">
      <w:pPr>
        <w:rPr>
          <w:b/>
          <w:sz w:val="32"/>
        </w:rPr>
      </w:pPr>
      <w:r w:rsidRPr="00356992">
        <w:rPr>
          <w:b/>
          <w:sz w:val="32"/>
        </w:rPr>
        <w:t>Instructional Design Elements:</w:t>
      </w:r>
    </w:p>
    <w:p w14:paraId="6CA56C2D" w14:textId="77777777" w:rsidR="007A60F2" w:rsidRPr="00356992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7A60F2" w:rsidRPr="00356992">
        <w:rPr>
          <w:rFonts w:asciiTheme="minorHAnsi" w:hAnsiTheme="minorHAnsi"/>
          <w:b/>
          <w:szCs w:val="22"/>
        </w:rPr>
        <w:t>Audience Analysis</w:t>
      </w:r>
    </w:p>
    <w:p w14:paraId="2133FE60" w14:textId="77777777" w:rsidR="00986A9E" w:rsidRPr="00AF4BEB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Prerequisites, if any, are clearly stated.  </w:t>
      </w:r>
    </w:p>
    <w:p w14:paraId="62B25E72" w14:textId="77777777" w:rsidR="00986A9E" w:rsidRPr="00AF4BEB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Any skills needed are addressed. Students are asked about current proficiencies, especially in regards to computer skill level.  </w:t>
      </w:r>
    </w:p>
    <w:p w14:paraId="6FDE36BE" w14:textId="77777777" w:rsidR="00356992" w:rsidRDefault="007A60F2" w:rsidP="00494077">
      <w:pPr>
        <w:numPr>
          <w:ilvl w:val="1"/>
          <w:numId w:val="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Current knowledge level </w:t>
      </w:r>
      <w:r w:rsidR="00456B81" w:rsidRPr="00AF4BEB">
        <w:rPr>
          <w:rFonts w:asciiTheme="minorHAnsi" w:hAnsiTheme="minorHAnsi"/>
          <w:sz w:val="22"/>
          <w:szCs w:val="22"/>
        </w:rPr>
        <w:t>of students is assessed as appropriate for course</w:t>
      </w:r>
    </w:p>
    <w:p w14:paraId="3AE7167A" w14:textId="77777777" w:rsidR="007A60F2" w:rsidRPr="004013D3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4013D3">
        <w:rPr>
          <w:rFonts w:asciiTheme="minorHAnsi" w:hAnsiTheme="minorHAnsi"/>
          <w:b/>
          <w:szCs w:val="22"/>
        </w:rPr>
        <w:tab/>
      </w:r>
      <w:r w:rsidR="007A60F2" w:rsidRPr="004013D3">
        <w:rPr>
          <w:rFonts w:asciiTheme="minorHAnsi" w:hAnsiTheme="minorHAnsi"/>
          <w:b/>
          <w:szCs w:val="22"/>
        </w:rPr>
        <w:t>Course Goals/Objectives</w:t>
      </w:r>
    </w:p>
    <w:p w14:paraId="4E561F1C" w14:textId="77777777" w:rsidR="00092547" w:rsidRPr="00AF4BEB" w:rsidRDefault="00986A9E" w:rsidP="00494077">
      <w:pPr>
        <w:numPr>
          <w:ilvl w:val="1"/>
          <w:numId w:val="5"/>
        </w:numPr>
        <w:tabs>
          <w:tab w:val="left" w:pos="27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goals are clear and appropriate</w:t>
      </w:r>
    </w:p>
    <w:p w14:paraId="58F45860" w14:textId="77777777" w:rsidR="004013D3" w:rsidRPr="004013D3" w:rsidRDefault="00092547" w:rsidP="00494077">
      <w:pPr>
        <w:numPr>
          <w:ilvl w:val="1"/>
          <w:numId w:val="5"/>
        </w:numPr>
        <w:tabs>
          <w:tab w:val="left" w:pos="270"/>
          <w:tab w:val="left" w:pos="900"/>
        </w:tabs>
        <w:ind w:left="900"/>
        <w:rPr>
          <w:rFonts w:asciiTheme="minorHAnsi" w:hAnsiTheme="minorHAnsi"/>
          <w:b/>
          <w:szCs w:val="22"/>
        </w:rPr>
      </w:pPr>
      <w:r w:rsidRPr="00AF4BEB">
        <w:rPr>
          <w:rFonts w:asciiTheme="minorHAnsi" w:hAnsiTheme="minorHAnsi"/>
          <w:sz w:val="22"/>
          <w:szCs w:val="22"/>
        </w:rPr>
        <w:t>Objectives are clear, behavioral and measurable and are appropriate to course goals</w:t>
      </w:r>
    </w:p>
    <w:p w14:paraId="30EF4799" w14:textId="77777777" w:rsidR="00986A9E" w:rsidRPr="00356992" w:rsidRDefault="00986A9E" w:rsidP="00873323">
      <w:pPr>
        <w:tabs>
          <w:tab w:val="left" w:pos="270"/>
          <w:tab w:val="left" w:pos="630"/>
          <w:tab w:val="left" w:pos="990"/>
        </w:tabs>
        <w:ind w:left="45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Instructional activities</w:t>
      </w:r>
    </w:p>
    <w:p w14:paraId="669A818F" w14:textId="77777777"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Utilizes active learning strategies that engage the student</w:t>
      </w:r>
      <w:r w:rsidR="00317927" w:rsidRPr="00AF4BEB">
        <w:rPr>
          <w:rFonts w:asciiTheme="minorHAnsi" w:hAnsiTheme="minorHAnsi"/>
          <w:sz w:val="22"/>
          <w:szCs w:val="22"/>
        </w:rPr>
        <w:t xml:space="preserve"> and appeal to differing learning styles</w:t>
      </w:r>
    </w:p>
    <w:p w14:paraId="50694801" w14:textId="77777777"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Learning activities are linked to course objectives</w:t>
      </w:r>
    </w:p>
    <w:p w14:paraId="71FC2E45" w14:textId="77777777" w:rsidR="00986A9E" w:rsidRPr="00AF4BEB" w:rsidRDefault="00986A9E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ntent is organized by modules, units, lessons, or other</w:t>
      </w:r>
      <w:r w:rsidR="00092547" w:rsidRPr="00AF4BEB">
        <w:rPr>
          <w:rFonts w:asciiTheme="minorHAnsi" w:hAnsiTheme="minorHAnsi"/>
          <w:sz w:val="22"/>
          <w:szCs w:val="22"/>
        </w:rPr>
        <w:t xml:space="preserve"> meaningful architecture</w:t>
      </w:r>
    </w:p>
    <w:p w14:paraId="7287FA16" w14:textId="77777777" w:rsidR="00A23358" w:rsidRPr="00AF4BEB" w:rsidRDefault="00317927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strives to create a “Community of Learners” through interaction</w:t>
      </w:r>
    </w:p>
    <w:p w14:paraId="659202EB" w14:textId="77777777" w:rsidR="004013D3" w:rsidRDefault="00A23358" w:rsidP="00494077">
      <w:pPr>
        <w:numPr>
          <w:ilvl w:val="1"/>
          <w:numId w:val="7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All content adheres to current copyright law.</w:t>
      </w:r>
      <w:r w:rsidR="00317927" w:rsidRPr="00AF4BEB">
        <w:rPr>
          <w:rFonts w:asciiTheme="minorHAnsi" w:hAnsiTheme="minorHAnsi"/>
          <w:sz w:val="22"/>
          <w:szCs w:val="22"/>
        </w:rPr>
        <w:t xml:space="preserve"> </w:t>
      </w:r>
    </w:p>
    <w:p w14:paraId="2D86E4FD" w14:textId="77777777" w:rsidR="00092547" w:rsidRPr="00356992" w:rsidRDefault="00092547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Student and Course evaluation</w:t>
      </w:r>
    </w:p>
    <w:p w14:paraId="2B0B7BCD" w14:textId="77777777" w:rsidR="00092547" w:rsidRPr="00AF4BEB" w:rsidRDefault="00092547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Formative evaluation is provided to students through ongoing feedback (emails, Gradebook, announcements, discussion board postings)</w:t>
      </w:r>
    </w:p>
    <w:p w14:paraId="729942A8" w14:textId="77777777" w:rsidR="00092547" w:rsidRPr="00AF4BEB" w:rsidRDefault="00092547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ummative evaluation is clearly described</w:t>
      </w:r>
    </w:p>
    <w:p w14:paraId="7C9F2967" w14:textId="77777777" w:rsidR="00A23358" w:rsidRPr="00AF4BEB" w:rsidRDefault="00C852B8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valuations are linked to objectives</w:t>
      </w:r>
    </w:p>
    <w:p w14:paraId="010456B9" w14:textId="77777777" w:rsidR="00AF4BEB" w:rsidRDefault="00A23358" w:rsidP="00873323">
      <w:pPr>
        <w:numPr>
          <w:ilvl w:val="1"/>
          <w:numId w:val="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Rubrics are used for assignments</w:t>
      </w:r>
    </w:p>
    <w:p w14:paraId="1E7FA5E4" w14:textId="77777777" w:rsidR="00C852B8" w:rsidRPr="00356992" w:rsidRDefault="00C852B8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Teaching Strategies</w:t>
      </w:r>
    </w:p>
    <w:p w14:paraId="220BD587" w14:textId="77777777" w:rsidR="00A23358" w:rsidRPr="00AF4BEB" w:rsidRDefault="00A23358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assumes a facilitative role</w:t>
      </w:r>
    </w:p>
    <w:p w14:paraId="3B0B55C7" w14:textId="77777777" w:rsidR="00A23358" w:rsidRPr="00AF4BEB" w:rsidRDefault="00456B81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ions</w:t>
      </w:r>
      <w:r w:rsidR="00A23358" w:rsidRPr="00AF4BEB">
        <w:rPr>
          <w:rFonts w:asciiTheme="minorHAnsi" w:hAnsiTheme="minorHAnsi"/>
          <w:sz w:val="22"/>
          <w:szCs w:val="22"/>
        </w:rPr>
        <w:t xml:space="preserve"> for assignments are clear</w:t>
      </w:r>
    </w:p>
    <w:p w14:paraId="3CE67831" w14:textId="77777777" w:rsidR="00C852B8" w:rsidRPr="00AF4BEB" w:rsidRDefault="00A23358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yllabus is online and complete</w:t>
      </w:r>
      <w:r w:rsidR="00456B81" w:rsidRPr="00AF4BEB">
        <w:rPr>
          <w:rFonts w:asciiTheme="minorHAnsi" w:hAnsiTheme="minorHAnsi"/>
          <w:sz w:val="22"/>
          <w:szCs w:val="22"/>
        </w:rPr>
        <w:t>, including course expectations, goals &amp; objectives, grading criteria, course policies</w:t>
      </w:r>
    </w:p>
    <w:p w14:paraId="709DB721" w14:textId="77777777" w:rsidR="001D2694" w:rsidRPr="00AF4BEB" w:rsidRDefault="00456B81" w:rsidP="00873323">
      <w:pPr>
        <w:numPr>
          <w:ilvl w:val="1"/>
          <w:numId w:val="11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upport for student questions is provided (Examples: instr</w:t>
      </w:r>
      <w:r w:rsidR="00441519">
        <w:rPr>
          <w:rFonts w:asciiTheme="minorHAnsi" w:hAnsiTheme="minorHAnsi"/>
          <w:sz w:val="22"/>
          <w:szCs w:val="22"/>
        </w:rPr>
        <w:t xml:space="preserve">uctor contact </w:t>
      </w:r>
      <w:proofErr w:type="gramStart"/>
      <w:r w:rsidR="00441519">
        <w:rPr>
          <w:rFonts w:asciiTheme="minorHAnsi" w:hAnsiTheme="minorHAnsi"/>
          <w:sz w:val="22"/>
          <w:szCs w:val="22"/>
        </w:rPr>
        <w:t>information ,</w:t>
      </w:r>
      <w:proofErr w:type="gramEnd"/>
      <w:r w:rsidR="00441519">
        <w:rPr>
          <w:rFonts w:asciiTheme="minorHAnsi" w:hAnsiTheme="minorHAnsi"/>
          <w:sz w:val="22"/>
          <w:szCs w:val="22"/>
        </w:rPr>
        <w:t xml:space="preserve"> FAQ</w:t>
      </w:r>
      <w:r w:rsidRPr="00AF4BEB">
        <w:rPr>
          <w:rFonts w:asciiTheme="minorHAnsi" w:hAnsiTheme="minorHAnsi"/>
          <w:sz w:val="22"/>
          <w:szCs w:val="22"/>
        </w:rPr>
        <w:t>s, Discussion board for questions)</w:t>
      </w:r>
    </w:p>
    <w:p w14:paraId="6D876A31" w14:textId="77777777" w:rsidR="00AF4BEB" w:rsidRPr="00AF4BEB" w:rsidRDefault="00AF4BEB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14:paraId="7F01C7B8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14:paraId="0257C9AB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7CE06748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14:paraId="47E71DE8" w14:textId="77777777" w:rsidR="00456B81" w:rsidRPr="00356992" w:rsidRDefault="007A23B8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Interaction and Feedback</w:t>
      </w:r>
    </w:p>
    <w:p w14:paraId="08733BA8" w14:textId="77777777" w:rsidR="007A23B8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7A23B8" w:rsidRPr="00356992">
        <w:rPr>
          <w:rFonts w:asciiTheme="minorHAnsi" w:hAnsiTheme="minorHAnsi"/>
          <w:b/>
          <w:szCs w:val="22"/>
        </w:rPr>
        <w:t>Interaction among Learners</w:t>
      </w:r>
    </w:p>
    <w:p w14:paraId="47C43E80" w14:textId="77777777"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Discussion Boards and/or chat available</w:t>
      </w:r>
    </w:p>
    <w:p w14:paraId="4E9E7D41" w14:textId="77777777"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Group activities</w:t>
      </w:r>
    </w:p>
    <w:p w14:paraId="31380EC4" w14:textId="77777777" w:rsidR="007A23B8" w:rsidRPr="00AF4BEB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mail</w:t>
      </w:r>
    </w:p>
    <w:p w14:paraId="4E9B3B1C" w14:textId="77777777" w:rsidR="00873323" w:rsidRDefault="007A23B8" w:rsidP="00873323">
      <w:pPr>
        <w:numPr>
          <w:ilvl w:val="1"/>
          <w:numId w:val="13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Orientation to technology is provided</w:t>
      </w:r>
    </w:p>
    <w:p w14:paraId="34378D12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lastRenderedPageBreak/>
        <w:tab/>
      </w:r>
      <w:r w:rsidR="003D4A4C" w:rsidRPr="00356992">
        <w:rPr>
          <w:rFonts w:asciiTheme="minorHAnsi" w:hAnsiTheme="minorHAnsi"/>
          <w:b/>
          <w:szCs w:val="22"/>
        </w:rPr>
        <w:t>Interaction between Learners and Instructor</w:t>
      </w:r>
    </w:p>
    <w:p w14:paraId="522BB498" w14:textId="77777777" w:rsidR="003D4A4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conveys policy on answering emails (i.e. how soon students can expect response, etc</w:t>
      </w:r>
      <w:r w:rsidR="00441519">
        <w:rPr>
          <w:rFonts w:asciiTheme="minorHAnsi" w:hAnsiTheme="minorHAnsi"/>
          <w:sz w:val="22"/>
          <w:szCs w:val="22"/>
        </w:rPr>
        <w:t>.</w:t>
      </w:r>
    </w:p>
    <w:p w14:paraId="71BC08E0" w14:textId="77777777" w:rsidR="006A251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communicates how feedback</w:t>
      </w:r>
      <w:r w:rsidR="00873323">
        <w:rPr>
          <w:rFonts w:asciiTheme="minorHAnsi" w:hAnsiTheme="minorHAnsi"/>
          <w:sz w:val="22"/>
          <w:szCs w:val="22"/>
        </w:rPr>
        <w:t xml:space="preserve"> is given</w:t>
      </w:r>
      <w:r w:rsidRPr="00AF4BEB">
        <w:rPr>
          <w:rFonts w:asciiTheme="minorHAnsi" w:hAnsiTheme="minorHAnsi"/>
          <w:sz w:val="22"/>
          <w:szCs w:val="22"/>
        </w:rPr>
        <w:t>, including frequency</w:t>
      </w:r>
      <w:r w:rsidR="00873323">
        <w:rPr>
          <w:rFonts w:asciiTheme="minorHAnsi" w:hAnsiTheme="minorHAnsi"/>
          <w:sz w:val="22"/>
          <w:szCs w:val="22"/>
        </w:rPr>
        <w:t>.</w:t>
      </w:r>
    </w:p>
    <w:p w14:paraId="55AD7B86" w14:textId="77777777" w:rsidR="006A251C" w:rsidRPr="00AF4BEB" w:rsidRDefault="006A251C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publishes office hours (virtual or “physical”) and contact information</w:t>
      </w:r>
    </w:p>
    <w:p w14:paraId="7B68B126" w14:textId="77777777" w:rsidR="009C61B0" w:rsidRPr="00AF4BEB" w:rsidRDefault="0028583E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Feedback is evident through announcements, emails, discussion postings, or other means</w:t>
      </w:r>
    </w:p>
    <w:p w14:paraId="7A60E71A" w14:textId="77777777" w:rsidR="009C61B0" w:rsidRPr="00AF4BEB" w:rsidRDefault="009C61B0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allows own personality to emerge through postings, notes, and other means</w:t>
      </w:r>
    </w:p>
    <w:p w14:paraId="728ECAA7" w14:textId="77777777" w:rsidR="004013D3" w:rsidRDefault="009C61B0" w:rsidP="00873323">
      <w:pPr>
        <w:numPr>
          <w:ilvl w:val="1"/>
          <w:numId w:val="15"/>
        </w:numPr>
        <w:tabs>
          <w:tab w:val="left" w:pos="270"/>
          <w:tab w:val="left" w:pos="900"/>
          <w:tab w:val="left" w:pos="99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“personalizes” course for students (emails, using name, friendly tone)</w:t>
      </w:r>
    </w:p>
    <w:p w14:paraId="6B014C65" w14:textId="77777777" w:rsidR="00356992" w:rsidRPr="00356992" w:rsidRDefault="002A057A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Interaction between Learners and Instructional Materials</w:t>
      </w:r>
    </w:p>
    <w:p w14:paraId="2BDCB5E7" w14:textId="77777777" w:rsidR="002A057A" w:rsidRPr="00AF4BEB" w:rsidRDefault="002A057A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receive orientation to practice posting in</w:t>
      </w:r>
      <w:r w:rsidR="00873323">
        <w:rPr>
          <w:rFonts w:asciiTheme="minorHAnsi" w:hAnsiTheme="minorHAnsi"/>
          <w:sz w:val="22"/>
          <w:szCs w:val="22"/>
        </w:rPr>
        <w:t xml:space="preserve"> Discussion forum, submitting assignments</w:t>
      </w:r>
      <w:r w:rsidRPr="00AF4BEB">
        <w:rPr>
          <w:rFonts w:asciiTheme="minorHAnsi" w:hAnsiTheme="minorHAnsi"/>
          <w:sz w:val="22"/>
          <w:szCs w:val="22"/>
        </w:rPr>
        <w:t>, taking online exam, and using any other type of technology that will be utilized during the course</w:t>
      </w:r>
    </w:p>
    <w:p w14:paraId="4D3B3875" w14:textId="77777777" w:rsidR="00B45A5E" w:rsidRPr="00AF4BEB" w:rsidRDefault="00B45A5E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Resources for completing course activities are provided</w:t>
      </w:r>
    </w:p>
    <w:p w14:paraId="73F1BCAA" w14:textId="77777777" w:rsidR="00B45A5E" w:rsidRPr="00AF4BEB" w:rsidRDefault="00B45A5E" w:rsidP="00873323">
      <w:pPr>
        <w:numPr>
          <w:ilvl w:val="0"/>
          <w:numId w:val="17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Guidelines for posting to discussion board and/or participating in Chat are provided</w:t>
      </w:r>
    </w:p>
    <w:p w14:paraId="1BDFAFA2" w14:textId="77777777" w:rsidR="00B45A5E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B45A5E" w:rsidRPr="00356992">
        <w:rPr>
          <w:rFonts w:asciiTheme="minorHAnsi" w:hAnsiTheme="minorHAnsi"/>
          <w:b/>
          <w:szCs w:val="22"/>
        </w:rPr>
        <w:t>Collaboration</w:t>
      </w:r>
    </w:p>
    <w:p w14:paraId="6F61A6A7" w14:textId="77777777" w:rsidR="00B45A5E" w:rsidRPr="00AF4BEB" w:rsidRDefault="00B45A5E" w:rsidP="00873323">
      <w:pPr>
        <w:numPr>
          <w:ilvl w:val="0"/>
          <w:numId w:val="19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are provided the opportunity to collaborate with other students through group work or other means</w:t>
      </w:r>
    </w:p>
    <w:p w14:paraId="1043357B" w14:textId="77777777" w:rsidR="009C61B0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9C61B0" w:rsidRPr="00356992">
        <w:rPr>
          <w:rFonts w:asciiTheme="minorHAnsi" w:hAnsiTheme="minorHAnsi"/>
          <w:b/>
          <w:szCs w:val="22"/>
        </w:rPr>
        <w:t>Pace and Procrastination</w:t>
      </w:r>
    </w:p>
    <w:p w14:paraId="7D6756DE" w14:textId="77777777" w:rsidR="009C61B0" w:rsidRPr="00AF4BEB" w:rsidRDefault="009C61B0" w:rsidP="00873323">
      <w:pPr>
        <w:numPr>
          <w:ilvl w:val="0"/>
          <w:numId w:val="20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All due dates are published with timely reminders</w:t>
      </w:r>
    </w:p>
    <w:p w14:paraId="007C82C8" w14:textId="77777777" w:rsidR="001D2694" w:rsidRPr="00AF4BEB" w:rsidRDefault="009C61B0" w:rsidP="00873323">
      <w:pPr>
        <w:numPr>
          <w:ilvl w:val="0"/>
          <w:numId w:val="20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Progress </w:t>
      </w:r>
      <w:r w:rsidR="001D2694" w:rsidRPr="00AF4BEB">
        <w:rPr>
          <w:rFonts w:asciiTheme="minorHAnsi" w:hAnsiTheme="minorHAnsi"/>
          <w:sz w:val="22"/>
          <w:szCs w:val="22"/>
        </w:rPr>
        <w:t>through the course is documented</w:t>
      </w:r>
    </w:p>
    <w:p w14:paraId="43B1D725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14:paraId="189791E4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09C4A8E7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14:paraId="58906DEC" w14:textId="77777777" w:rsidR="0084063E" w:rsidRPr="00356992" w:rsidRDefault="0084063E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Course Management</w:t>
      </w:r>
    </w:p>
    <w:p w14:paraId="37D5E5EE" w14:textId="77777777" w:rsidR="0084063E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84063E" w:rsidRPr="00356992">
        <w:rPr>
          <w:rFonts w:asciiTheme="minorHAnsi" w:hAnsiTheme="minorHAnsi"/>
          <w:b/>
          <w:szCs w:val="22"/>
        </w:rPr>
        <w:t>Time Requirements</w:t>
      </w:r>
    </w:p>
    <w:p w14:paraId="23E2A438" w14:textId="77777777" w:rsidR="0084063E" w:rsidRPr="00AF4BEB" w:rsidRDefault="0084063E" w:rsidP="00494077">
      <w:pPr>
        <w:numPr>
          <w:ilvl w:val="1"/>
          <w:numId w:val="22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Course is developed before first class meeting.  If this was not possible, should be several weeks ahead of class schedule</w:t>
      </w:r>
      <w:r w:rsidR="003D2684" w:rsidRPr="00AF4BEB">
        <w:rPr>
          <w:rFonts w:asciiTheme="minorHAnsi" w:hAnsiTheme="minorHAnsi"/>
          <w:sz w:val="22"/>
          <w:szCs w:val="22"/>
        </w:rPr>
        <w:t xml:space="preserve">.  </w:t>
      </w:r>
    </w:p>
    <w:p w14:paraId="48C2BA21" w14:textId="77777777" w:rsidR="004013D3" w:rsidRPr="004013D3" w:rsidRDefault="0084063E" w:rsidP="00494077">
      <w:pPr>
        <w:numPr>
          <w:ilvl w:val="1"/>
          <w:numId w:val="22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b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Indicate to </w:t>
      </w:r>
      <w:proofErr w:type="gramStart"/>
      <w:r w:rsidRPr="00AF4BEB">
        <w:rPr>
          <w:rFonts w:asciiTheme="minorHAnsi" w:hAnsiTheme="minorHAnsi"/>
          <w:sz w:val="22"/>
          <w:szCs w:val="22"/>
        </w:rPr>
        <w:t>students</w:t>
      </w:r>
      <w:proofErr w:type="gramEnd"/>
      <w:r w:rsidRPr="00AF4BEB">
        <w:rPr>
          <w:rFonts w:asciiTheme="minorHAnsi" w:hAnsiTheme="minorHAnsi"/>
          <w:sz w:val="22"/>
          <w:szCs w:val="22"/>
        </w:rPr>
        <w:t xml:space="preserve"> general time requirements of course</w:t>
      </w:r>
    </w:p>
    <w:p w14:paraId="716B7042" w14:textId="77777777" w:rsidR="0084063E" w:rsidRPr="00356992" w:rsidRDefault="00356992" w:rsidP="00873323">
      <w:pPr>
        <w:tabs>
          <w:tab w:val="left" w:pos="270"/>
          <w:tab w:val="left" w:pos="630"/>
          <w:tab w:val="left" w:pos="99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84063E" w:rsidRPr="00356992">
        <w:rPr>
          <w:rFonts w:asciiTheme="minorHAnsi" w:hAnsiTheme="minorHAnsi"/>
          <w:b/>
          <w:szCs w:val="22"/>
        </w:rPr>
        <w:t>Progression through course</w:t>
      </w:r>
    </w:p>
    <w:p w14:paraId="41BE7FE0" w14:textId="77777777" w:rsidR="0084063E" w:rsidRPr="00AF4BEB" w:rsidRDefault="0084063E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Units of instruction are</w:t>
      </w:r>
      <w:r w:rsidR="003D2684" w:rsidRPr="00AF4BEB">
        <w:rPr>
          <w:rFonts w:asciiTheme="minorHAnsi" w:hAnsiTheme="minorHAnsi"/>
          <w:sz w:val="22"/>
          <w:szCs w:val="22"/>
        </w:rPr>
        <w:t xml:space="preserve"> organized in a logical, consistent sequence</w:t>
      </w:r>
    </w:p>
    <w:p w14:paraId="443C7D6E" w14:textId="77777777" w:rsidR="0084063E" w:rsidRPr="00AF4BEB" w:rsidRDefault="003D2684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 xml:space="preserve">Online </w:t>
      </w:r>
      <w:r w:rsidR="00356992">
        <w:rPr>
          <w:rFonts w:asciiTheme="minorHAnsi" w:hAnsiTheme="minorHAnsi"/>
          <w:sz w:val="22"/>
          <w:szCs w:val="22"/>
        </w:rPr>
        <w:t>g</w:t>
      </w:r>
      <w:r w:rsidRPr="00AF4BEB">
        <w:rPr>
          <w:rFonts w:asciiTheme="minorHAnsi" w:hAnsiTheme="minorHAnsi"/>
          <w:sz w:val="22"/>
          <w:szCs w:val="22"/>
        </w:rPr>
        <w:t>rade</w:t>
      </w:r>
      <w:r w:rsidR="00356992">
        <w:rPr>
          <w:rFonts w:asciiTheme="minorHAnsi" w:hAnsiTheme="minorHAnsi"/>
          <w:sz w:val="22"/>
          <w:szCs w:val="22"/>
        </w:rPr>
        <w:t xml:space="preserve"> </w:t>
      </w:r>
      <w:r w:rsidRPr="00AF4BEB">
        <w:rPr>
          <w:rFonts w:asciiTheme="minorHAnsi" w:hAnsiTheme="minorHAnsi"/>
          <w:sz w:val="22"/>
          <w:szCs w:val="22"/>
        </w:rPr>
        <w:t xml:space="preserve">book is used </w:t>
      </w:r>
    </w:p>
    <w:p w14:paraId="5FA4C29F" w14:textId="77777777" w:rsidR="003D2684" w:rsidRPr="00AF4BEB" w:rsidRDefault="00A65E16" w:rsidP="00494077">
      <w:pPr>
        <w:numPr>
          <w:ilvl w:val="1"/>
          <w:numId w:val="24"/>
        </w:numPr>
        <w:tabs>
          <w:tab w:val="left" w:pos="270"/>
          <w:tab w:val="left" w:pos="540"/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f online testing is used, has detailed instructions as to how it will be administered and the settings that w</w:t>
      </w:r>
      <w:r w:rsidR="00441519">
        <w:rPr>
          <w:rFonts w:asciiTheme="minorHAnsi" w:hAnsiTheme="minorHAnsi"/>
          <w:sz w:val="22"/>
          <w:szCs w:val="22"/>
        </w:rPr>
        <w:t xml:space="preserve">ill be in place.  If possible, </w:t>
      </w:r>
      <w:r w:rsidRPr="00AF4BEB">
        <w:rPr>
          <w:rFonts w:asciiTheme="minorHAnsi" w:hAnsiTheme="minorHAnsi"/>
          <w:sz w:val="22"/>
          <w:szCs w:val="22"/>
        </w:rPr>
        <w:t>a practice test with the same settings should be given first.</w:t>
      </w:r>
    </w:p>
    <w:p w14:paraId="4ECB298C" w14:textId="77777777" w:rsidR="00A65E16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ab/>
      </w:r>
      <w:r w:rsidR="00A65E16" w:rsidRPr="00356992">
        <w:rPr>
          <w:rFonts w:asciiTheme="minorHAnsi" w:hAnsiTheme="minorHAnsi"/>
          <w:b/>
          <w:szCs w:val="22"/>
        </w:rPr>
        <w:t>Evaluating student progress</w:t>
      </w:r>
    </w:p>
    <w:p w14:paraId="6305CD41" w14:textId="77777777" w:rsidR="00A65E16" w:rsidRPr="00AF4BEB" w:rsidRDefault="00A65E16" w:rsidP="00494077">
      <w:pPr>
        <w:numPr>
          <w:ilvl w:val="1"/>
          <w:numId w:val="26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f online testing is used, should not comprise the greater portion of final grade.  (Best: treated as “open book”)</w:t>
      </w:r>
    </w:p>
    <w:p w14:paraId="70A017F1" w14:textId="77777777" w:rsidR="00356992" w:rsidRDefault="00A65E16" w:rsidP="00494077">
      <w:pPr>
        <w:numPr>
          <w:ilvl w:val="1"/>
          <w:numId w:val="26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Evaluation of online participation is described</w:t>
      </w:r>
    </w:p>
    <w:p w14:paraId="48C376E1" w14:textId="77777777" w:rsidR="00A65E16" w:rsidRPr="00356992" w:rsidRDefault="009C5D19" w:rsidP="00873323">
      <w:pPr>
        <w:tabs>
          <w:tab w:val="left" w:pos="270"/>
          <w:tab w:val="left" w:pos="630"/>
          <w:tab w:val="left" w:pos="990"/>
          <w:tab w:val="left" w:pos="1440"/>
        </w:tabs>
        <w:ind w:left="360"/>
        <w:rPr>
          <w:rFonts w:asciiTheme="minorHAnsi" w:hAnsiTheme="minorHAnsi"/>
          <w:b/>
          <w:szCs w:val="22"/>
        </w:rPr>
      </w:pPr>
      <w:r w:rsidRPr="00356992">
        <w:rPr>
          <w:rFonts w:asciiTheme="minorHAnsi" w:hAnsiTheme="minorHAnsi"/>
          <w:b/>
          <w:szCs w:val="22"/>
        </w:rPr>
        <w:t>Providing adequate feedback</w:t>
      </w:r>
    </w:p>
    <w:p w14:paraId="0DB4792C" w14:textId="77777777" w:rsidR="009C5D19" w:rsidRPr="00AF4BEB" w:rsidRDefault="009C5D19" w:rsidP="00494077">
      <w:pPr>
        <w:numPr>
          <w:ilvl w:val="1"/>
          <w:numId w:val="28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Instructor feedback is evident, following the guidelines set by the Instructor</w:t>
      </w:r>
    </w:p>
    <w:p w14:paraId="5F9941E2" w14:textId="77777777" w:rsidR="001D2694" w:rsidRPr="00AF4BEB" w:rsidRDefault="009C5D19" w:rsidP="00494077">
      <w:pPr>
        <w:numPr>
          <w:ilvl w:val="1"/>
          <w:numId w:val="28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 emails are answered in a timely manner</w:t>
      </w:r>
    </w:p>
    <w:p w14:paraId="15815E16" w14:textId="77777777" w:rsidR="00356992" w:rsidRPr="00AF4BEB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14:paraId="1F032372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sz w:val="22"/>
          <w:szCs w:val="22"/>
        </w:rPr>
        <w:t>Comments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14:paraId="5673A1C2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2D11650C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14:paraId="0F5E4179" w14:textId="77777777" w:rsidR="009C5D19" w:rsidRPr="00356992" w:rsidRDefault="009C5D19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32"/>
          <w:szCs w:val="22"/>
        </w:rPr>
      </w:pPr>
      <w:r w:rsidRPr="00356992">
        <w:rPr>
          <w:rFonts w:asciiTheme="minorHAnsi" w:hAnsiTheme="minorHAnsi"/>
          <w:b/>
          <w:sz w:val="32"/>
          <w:szCs w:val="22"/>
        </w:rPr>
        <w:t>Technical Support</w:t>
      </w:r>
    </w:p>
    <w:p w14:paraId="2E0276B5" w14:textId="77777777" w:rsidR="009C5D19" w:rsidRPr="00AF4BEB" w:rsidRDefault="009C5D19" w:rsidP="00494077">
      <w:pPr>
        <w:numPr>
          <w:ilvl w:val="0"/>
          <w:numId w:val="29"/>
        </w:numPr>
        <w:tabs>
          <w:tab w:val="left" w:pos="270"/>
          <w:tab w:val="left" w:pos="540"/>
          <w:tab w:val="left" w:pos="900"/>
          <w:tab w:val="left" w:pos="1440"/>
        </w:tabs>
        <w:ind w:left="900"/>
        <w:rPr>
          <w:rFonts w:asciiTheme="minorHAnsi" w:hAnsiTheme="minorHAnsi"/>
          <w:sz w:val="22"/>
          <w:szCs w:val="22"/>
        </w:rPr>
      </w:pPr>
      <w:r w:rsidRPr="00AF4BEB">
        <w:rPr>
          <w:rFonts w:asciiTheme="minorHAnsi" w:hAnsiTheme="minorHAnsi"/>
          <w:sz w:val="22"/>
          <w:szCs w:val="22"/>
        </w:rPr>
        <w:t>Students are provided information as to where to get technical help</w:t>
      </w:r>
    </w:p>
    <w:p w14:paraId="2F90B6A0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16"/>
          <w:szCs w:val="22"/>
        </w:rPr>
      </w:pPr>
    </w:p>
    <w:p w14:paraId="5DBAECCB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22"/>
          <w:szCs w:val="22"/>
        </w:rPr>
      </w:pPr>
      <w:r w:rsidRPr="00356992">
        <w:rPr>
          <w:rFonts w:asciiTheme="minorHAnsi" w:hAnsiTheme="minorHAnsi"/>
          <w:b/>
          <w:sz w:val="22"/>
          <w:szCs w:val="22"/>
        </w:rPr>
        <w:t>Comments</w:t>
      </w:r>
      <w:r w:rsidRPr="00356992">
        <w:rPr>
          <w:rFonts w:asciiTheme="minorHAnsi" w:hAnsiTheme="minorHAnsi"/>
          <w:sz w:val="22"/>
          <w:szCs w:val="22"/>
        </w:rPr>
        <w:t>: 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</w:t>
      </w:r>
    </w:p>
    <w:p w14:paraId="671B0B53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138E585B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left="360"/>
        <w:rPr>
          <w:rFonts w:asciiTheme="minorHAnsi" w:hAnsiTheme="minorHAnsi"/>
          <w:sz w:val="16"/>
          <w:szCs w:val="22"/>
        </w:rPr>
      </w:pPr>
    </w:p>
    <w:p w14:paraId="56E04F6F" w14:textId="77777777" w:rsidR="001D2694" w:rsidRPr="00AF4BEB" w:rsidRDefault="00356992" w:rsidP="00873323">
      <w:pPr>
        <w:tabs>
          <w:tab w:val="left" w:pos="270"/>
          <w:tab w:val="left" w:pos="630"/>
          <w:tab w:val="left" w:pos="990"/>
          <w:tab w:val="left" w:pos="14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D2694" w:rsidRPr="00AF4BEB">
        <w:rPr>
          <w:rFonts w:asciiTheme="minorHAnsi" w:hAnsiTheme="minorHAnsi"/>
          <w:b/>
          <w:sz w:val="22"/>
          <w:szCs w:val="22"/>
        </w:rPr>
        <w:t>Overall Comments:</w:t>
      </w:r>
    </w:p>
    <w:p w14:paraId="76542DE3" w14:textId="77777777" w:rsidR="00356992" w:rsidRP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16715222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14688EC9" w14:textId="77777777" w:rsidR="00356992" w:rsidRDefault="00356992" w:rsidP="00873323">
      <w:pPr>
        <w:tabs>
          <w:tab w:val="left" w:pos="270"/>
          <w:tab w:val="left" w:pos="630"/>
          <w:tab w:val="left" w:pos="990"/>
        </w:tabs>
        <w:ind w:firstLine="360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sectPr w:rsidR="00356992" w:rsidSect="00873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12B0" w14:textId="77777777" w:rsidR="00070277" w:rsidRDefault="00070277">
      <w:r>
        <w:separator/>
      </w:r>
    </w:p>
  </w:endnote>
  <w:endnote w:type="continuationSeparator" w:id="0">
    <w:p w14:paraId="7DFF40F8" w14:textId="77777777" w:rsidR="00070277" w:rsidRDefault="0007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AB85" w14:textId="77777777" w:rsidR="009C5D19" w:rsidRDefault="00072A7B" w:rsidP="00F67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D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9FC96" w14:textId="77777777" w:rsidR="009C5D19" w:rsidRDefault="009C5D19" w:rsidP="009C5D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8BFE2" w14:textId="77777777" w:rsidR="000719B7" w:rsidRPr="000719B7" w:rsidRDefault="006622AC" w:rsidP="000719B7">
    <w:pPr>
      <w:pStyle w:val="Footer"/>
      <w:tabs>
        <w:tab w:val="clear" w:pos="8640"/>
        <w:tab w:val="right" w:pos="9990"/>
      </w:tabs>
      <w:rPr>
        <w:rFonts w:asciiTheme="minorHAnsi" w:hAnsiTheme="minorHAnsi"/>
        <w:sz w:val="22"/>
        <w:szCs w:val="22"/>
      </w:rPr>
    </w:pPr>
    <w:r>
      <w:t>ONLINE</w:t>
    </w:r>
    <w:r w:rsidR="000719B7">
      <w:tab/>
    </w:r>
    <w:r w:rsidR="000719B7">
      <w:tab/>
    </w:r>
    <w:r w:rsidR="000719B7" w:rsidRPr="000719B7">
      <w:rPr>
        <w:rFonts w:asciiTheme="minorHAnsi" w:hAnsiTheme="minorHAnsi"/>
        <w:sz w:val="22"/>
        <w:szCs w:val="22"/>
      </w:rPr>
      <w:t>January 7, 2010</w:t>
    </w:r>
  </w:p>
  <w:p w14:paraId="38C60344" w14:textId="77777777" w:rsidR="009C5D19" w:rsidRDefault="009C5D19" w:rsidP="009C5D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6BD9" w14:textId="77777777" w:rsidR="00662019" w:rsidRDefault="0066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012A" w14:textId="77777777" w:rsidR="00070277" w:rsidRDefault="00070277">
      <w:r>
        <w:separator/>
      </w:r>
    </w:p>
  </w:footnote>
  <w:footnote w:type="continuationSeparator" w:id="0">
    <w:p w14:paraId="6FC9C6CC" w14:textId="77777777" w:rsidR="00070277" w:rsidRDefault="0007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5FDB" w14:textId="77777777" w:rsidR="00662019" w:rsidRDefault="0066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BB35" w14:textId="77777777" w:rsidR="00662019" w:rsidRDefault="00662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EBA5" w14:textId="77777777" w:rsidR="00662019" w:rsidRDefault="0066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934"/>
    <w:multiLevelType w:val="hybridMultilevel"/>
    <w:tmpl w:val="7EE8E6AA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52696"/>
    <w:multiLevelType w:val="hybridMultilevel"/>
    <w:tmpl w:val="02DAB3F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16B"/>
    <w:multiLevelType w:val="hybridMultilevel"/>
    <w:tmpl w:val="05DAF75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97A"/>
    <w:multiLevelType w:val="hybridMultilevel"/>
    <w:tmpl w:val="7BF4E05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3FE"/>
    <w:multiLevelType w:val="hybridMultilevel"/>
    <w:tmpl w:val="D17C1E32"/>
    <w:lvl w:ilvl="0" w:tplc="C4442248">
      <w:numFmt w:val="bullet"/>
      <w:lvlText w:val="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F046E"/>
    <w:multiLevelType w:val="hybridMultilevel"/>
    <w:tmpl w:val="515A82CC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3A29"/>
    <w:multiLevelType w:val="hybridMultilevel"/>
    <w:tmpl w:val="CD60590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1B8"/>
    <w:multiLevelType w:val="hybridMultilevel"/>
    <w:tmpl w:val="1CAEC7F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3941"/>
    <w:multiLevelType w:val="hybridMultilevel"/>
    <w:tmpl w:val="637E6F8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E1F"/>
    <w:multiLevelType w:val="hybridMultilevel"/>
    <w:tmpl w:val="EDEAD390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C0724"/>
    <w:multiLevelType w:val="hybridMultilevel"/>
    <w:tmpl w:val="20A479A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D60"/>
    <w:multiLevelType w:val="hybridMultilevel"/>
    <w:tmpl w:val="4A9A673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71D9"/>
    <w:multiLevelType w:val="hybridMultilevel"/>
    <w:tmpl w:val="DF7401D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3FD7"/>
    <w:multiLevelType w:val="hybridMultilevel"/>
    <w:tmpl w:val="ABA8E53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0B9"/>
    <w:multiLevelType w:val="hybridMultilevel"/>
    <w:tmpl w:val="C5ACD2C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6F6"/>
    <w:multiLevelType w:val="hybridMultilevel"/>
    <w:tmpl w:val="619E506E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20C0D"/>
    <w:multiLevelType w:val="hybridMultilevel"/>
    <w:tmpl w:val="FACC175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495B"/>
    <w:multiLevelType w:val="hybridMultilevel"/>
    <w:tmpl w:val="C3902220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874A9"/>
    <w:multiLevelType w:val="hybridMultilevel"/>
    <w:tmpl w:val="9CB432DC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8EE"/>
    <w:multiLevelType w:val="hybridMultilevel"/>
    <w:tmpl w:val="875C665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642"/>
    <w:multiLevelType w:val="hybridMultilevel"/>
    <w:tmpl w:val="6A62B3D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0ED3"/>
    <w:multiLevelType w:val="hybridMultilevel"/>
    <w:tmpl w:val="F2F2C1D6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2F06"/>
    <w:multiLevelType w:val="hybridMultilevel"/>
    <w:tmpl w:val="CF7C6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03706"/>
    <w:multiLevelType w:val="hybridMultilevel"/>
    <w:tmpl w:val="4768C448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F2A64"/>
    <w:multiLevelType w:val="hybridMultilevel"/>
    <w:tmpl w:val="DB8E5FC4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7315"/>
    <w:multiLevelType w:val="hybridMultilevel"/>
    <w:tmpl w:val="8D3CA7A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D1E9E"/>
    <w:multiLevelType w:val="hybridMultilevel"/>
    <w:tmpl w:val="8EACF11E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B5624"/>
    <w:multiLevelType w:val="hybridMultilevel"/>
    <w:tmpl w:val="26C0D73A"/>
    <w:lvl w:ilvl="0" w:tplc="C4442248">
      <w:numFmt w:val="bullet"/>
      <w:lvlText w:val="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970606"/>
    <w:multiLevelType w:val="hybridMultilevel"/>
    <w:tmpl w:val="73447CAA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12"/>
  </w:num>
  <w:num w:numId="7">
    <w:abstractNumId w:val="6"/>
  </w:num>
  <w:num w:numId="8">
    <w:abstractNumId w:val="18"/>
  </w:num>
  <w:num w:numId="9">
    <w:abstractNumId w:val="15"/>
  </w:num>
  <w:num w:numId="10">
    <w:abstractNumId w:val="7"/>
  </w:num>
  <w:num w:numId="11">
    <w:abstractNumId w:val="20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  <w:num w:numId="18">
    <w:abstractNumId w:val="9"/>
  </w:num>
  <w:num w:numId="19">
    <w:abstractNumId w:val="27"/>
  </w:num>
  <w:num w:numId="20">
    <w:abstractNumId w:val="0"/>
  </w:num>
  <w:num w:numId="21">
    <w:abstractNumId w:val="19"/>
  </w:num>
  <w:num w:numId="22">
    <w:abstractNumId w:val="25"/>
  </w:num>
  <w:num w:numId="23">
    <w:abstractNumId w:val="21"/>
  </w:num>
  <w:num w:numId="24">
    <w:abstractNumId w:val="26"/>
  </w:num>
  <w:num w:numId="25">
    <w:abstractNumId w:val="16"/>
  </w:num>
  <w:num w:numId="26">
    <w:abstractNumId w:val="2"/>
  </w:num>
  <w:num w:numId="27">
    <w:abstractNumId w:val="28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F2"/>
    <w:rsid w:val="000002BB"/>
    <w:rsid w:val="00001243"/>
    <w:rsid w:val="00005676"/>
    <w:rsid w:val="000069C9"/>
    <w:rsid w:val="0001067C"/>
    <w:rsid w:val="00013A56"/>
    <w:rsid w:val="0001408B"/>
    <w:rsid w:val="00017788"/>
    <w:rsid w:val="0003141E"/>
    <w:rsid w:val="00033558"/>
    <w:rsid w:val="000426D5"/>
    <w:rsid w:val="00042F12"/>
    <w:rsid w:val="00056F62"/>
    <w:rsid w:val="00067592"/>
    <w:rsid w:val="00070277"/>
    <w:rsid w:val="000719B7"/>
    <w:rsid w:val="00072A7B"/>
    <w:rsid w:val="0007639E"/>
    <w:rsid w:val="0008116C"/>
    <w:rsid w:val="00082081"/>
    <w:rsid w:val="00087BE2"/>
    <w:rsid w:val="00091011"/>
    <w:rsid w:val="00092547"/>
    <w:rsid w:val="000C57F4"/>
    <w:rsid w:val="000D0B2C"/>
    <w:rsid w:val="000F56C6"/>
    <w:rsid w:val="000F7E5B"/>
    <w:rsid w:val="00102A77"/>
    <w:rsid w:val="001117D4"/>
    <w:rsid w:val="001217E3"/>
    <w:rsid w:val="00121EA0"/>
    <w:rsid w:val="001356AF"/>
    <w:rsid w:val="00142EA8"/>
    <w:rsid w:val="00144D33"/>
    <w:rsid w:val="00164D58"/>
    <w:rsid w:val="001654F1"/>
    <w:rsid w:val="001734CE"/>
    <w:rsid w:val="001736E0"/>
    <w:rsid w:val="00182959"/>
    <w:rsid w:val="00190EFA"/>
    <w:rsid w:val="001A2795"/>
    <w:rsid w:val="001C132B"/>
    <w:rsid w:val="001D2694"/>
    <w:rsid w:val="001E2065"/>
    <w:rsid w:val="001E749D"/>
    <w:rsid w:val="001F130B"/>
    <w:rsid w:val="002054D2"/>
    <w:rsid w:val="00211DF2"/>
    <w:rsid w:val="0022063C"/>
    <w:rsid w:val="00222B30"/>
    <w:rsid w:val="002310ED"/>
    <w:rsid w:val="002358A2"/>
    <w:rsid w:val="0024392F"/>
    <w:rsid w:val="002528E9"/>
    <w:rsid w:val="00264735"/>
    <w:rsid w:val="00274623"/>
    <w:rsid w:val="00274CA3"/>
    <w:rsid w:val="0028583E"/>
    <w:rsid w:val="00286CD5"/>
    <w:rsid w:val="002A057A"/>
    <w:rsid w:val="002B3BAE"/>
    <w:rsid w:val="002C571C"/>
    <w:rsid w:val="002D4D5E"/>
    <w:rsid w:val="00303C6C"/>
    <w:rsid w:val="00314213"/>
    <w:rsid w:val="00315C9C"/>
    <w:rsid w:val="00317927"/>
    <w:rsid w:val="00320B54"/>
    <w:rsid w:val="0032191C"/>
    <w:rsid w:val="00326134"/>
    <w:rsid w:val="00336FD6"/>
    <w:rsid w:val="00342361"/>
    <w:rsid w:val="00350B9B"/>
    <w:rsid w:val="00356992"/>
    <w:rsid w:val="00362C44"/>
    <w:rsid w:val="003666FD"/>
    <w:rsid w:val="0039339C"/>
    <w:rsid w:val="00397243"/>
    <w:rsid w:val="003A3E61"/>
    <w:rsid w:val="003B0FC2"/>
    <w:rsid w:val="003B3D06"/>
    <w:rsid w:val="003D2684"/>
    <w:rsid w:val="003D3B5E"/>
    <w:rsid w:val="003D4A4C"/>
    <w:rsid w:val="003E3B98"/>
    <w:rsid w:val="004003CF"/>
    <w:rsid w:val="004013D3"/>
    <w:rsid w:val="00404147"/>
    <w:rsid w:val="00415B07"/>
    <w:rsid w:val="00426DA1"/>
    <w:rsid w:val="00441519"/>
    <w:rsid w:val="00451A43"/>
    <w:rsid w:val="004559FA"/>
    <w:rsid w:val="00456B81"/>
    <w:rsid w:val="0046168D"/>
    <w:rsid w:val="00465D7F"/>
    <w:rsid w:val="00467B4D"/>
    <w:rsid w:val="00473335"/>
    <w:rsid w:val="00475BA1"/>
    <w:rsid w:val="00477C6F"/>
    <w:rsid w:val="00490780"/>
    <w:rsid w:val="00494077"/>
    <w:rsid w:val="00495E5D"/>
    <w:rsid w:val="004B7973"/>
    <w:rsid w:val="004B79F6"/>
    <w:rsid w:val="004C17C3"/>
    <w:rsid w:val="004D588F"/>
    <w:rsid w:val="004E553F"/>
    <w:rsid w:val="00525C58"/>
    <w:rsid w:val="005413F8"/>
    <w:rsid w:val="005520DD"/>
    <w:rsid w:val="005537BD"/>
    <w:rsid w:val="00561337"/>
    <w:rsid w:val="00577223"/>
    <w:rsid w:val="00577D12"/>
    <w:rsid w:val="00581B24"/>
    <w:rsid w:val="00583028"/>
    <w:rsid w:val="005977AC"/>
    <w:rsid w:val="005A49ED"/>
    <w:rsid w:val="005B2F0F"/>
    <w:rsid w:val="005C6CAB"/>
    <w:rsid w:val="005D1517"/>
    <w:rsid w:val="005D44F1"/>
    <w:rsid w:val="005F727A"/>
    <w:rsid w:val="00602C79"/>
    <w:rsid w:val="00605A79"/>
    <w:rsid w:val="00606779"/>
    <w:rsid w:val="006107E1"/>
    <w:rsid w:val="006139E4"/>
    <w:rsid w:val="00614985"/>
    <w:rsid w:val="0063427B"/>
    <w:rsid w:val="006354FD"/>
    <w:rsid w:val="0063574F"/>
    <w:rsid w:val="00641644"/>
    <w:rsid w:val="00662019"/>
    <w:rsid w:val="006622AC"/>
    <w:rsid w:val="00662BB3"/>
    <w:rsid w:val="0067132E"/>
    <w:rsid w:val="00671E0D"/>
    <w:rsid w:val="00694A56"/>
    <w:rsid w:val="006A251C"/>
    <w:rsid w:val="006A7705"/>
    <w:rsid w:val="006B118C"/>
    <w:rsid w:val="006B3874"/>
    <w:rsid w:val="006B5BE9"/>
    <w:rsid w:val="006C2379"/>
    <w:rsid w:val="006C26DA"/>
    <w:rsid w:val="006D1453"/>
    <w:rsid w:val="006E2FFC"/>
    <w:rsid w:val="006E47F9"/>
    <w:rsid w:val="006E7C76"/>
    <w:rsid w:val="006F59EC"/>
    <w:rsid w:val="007025D5"/>
    <w:rsid w:val="007074E3"/>
    <w:rsid w:val="00712427"/>
    <w:rsid w:val="007135A7"/>
    <w:rsid w:val="00746D52"/>
    <w:rsid w:val="00750F6A"/>
    <w:rsid w:val="00751026"/>
    <w:rsid w:val="0075372E"/>
    <w:rsid w:val="00755A99"/>
    <w:rsid w:val="0076232D"/>
    <w:rsid w:val="00767D05"/>
    <w:rsid w:val="00773592"/>
    <w:rsid w:val="0077472E"/>
    <w:rsid w:val="00777546"/>
    <w:rsid w:val="00790785"/>
    <w:rsid w:val="0079181A"/>
    <w:rsid w:val="007A23B8"/>
    <w:rsid w:val="007A3784"/>
    <w:rsid w:val="007A5E03"/>
    <w:rsid w:val="007A60F2"/>
    <w:rsid w:val="007B04EC"/>
    <w:rsid w:val="007B75D7"/>
    <w:rsid w:val="007B7CF5"/>
    <w:rsid w:val="007C2573"/>
    <w:rsid w:val="007D1E66"/>
    <w:rsid w:val="007D4622"/>
    <w:rsid w:val="007F511F"/>
    <w:rsid w:val="00802BB2"/>
    <w:rsid w:val="008207D3"/>
    <w:rsid w:val="0083323D"/>
    <w:rsid w:val="0083482F"/>
    <w:rsid w:val="0084063E"/>
    <w:rsid w:val="00851074"/>
    <w:rsid w:val="00861C19"/>
    <w:rsid w:val="0086720C"/>
    <w:rsid w:val="00872896"/>
    <w:rsid w:val="00873323"/>
    <w:rsid w:val="00881FD8"/>
    <w:rsid w:val="008914FF"/>
    <w:rsid w:val="008929E4"/>
    <w:rsid w:val="008A69F7"/>
    <w:rsid w:val="008B6F51"/>
    <w:rsid w:val="008C0174"/>
    <w:rsid w:val="008C037E"/>
    <w:rsid w:val="008D7DFD"/>
    <w:rsid w:val="008E452F"/>
    <w:rsid w:val="00902774"/>
    <w:rsid w:val="00911793"/>
    <w:rsid w:val="00935315"/>
    <w:rsid w:val="009374C2"/>
    <w:rsid w:val="00946FF3"/>
    <w:rsid w:val="0095444D"/>
    <w:rsid w:val="009574EE"/>
    <w:rsid w:val="00957C96"/>
    <w:rsid w:val="00960579"/>
    <w:rsid w:val="00960BDF"/>
    <w:rsid w:val="0097708D"/>
    <w:rsid w:val="00980311"/>
    <w:rsid w:val="00986A9E"/>
    <w:rsid w:val="0099240D"/>
    <w:rsid w:val="0099602C"/>
    <w:rsid w:val="009C3196"/>
    <w:rsid w:val="009C5D19"/>
    <w:rsid w:val="009C61B0"/>
    <w:rsid w:val="009D4E6A"/>
    <w:rsid w:val="009E0ACD"/>
    <w:rsid w:val="009E0DCB"/>
    <w:rsid w:val="009E5770"/>
    <w:rsid w:val="009E65C5"/>
    <w:rsid w:val="009F09C6"/>
    <w:rsid w:val="00A06929"/>
    <w:rsid w:val="00A07669"/>
    <w:rsid w:val="00A109AE"/>
    <w:rsid w:val="00A12854"/>
    <w:rsid w:val="00A23358"/>
    <w:rsid w:val="00A32900"/>
    <w:rsid w:val="00A4253C"/>
    <w:rsid w:val="00A47E2C"/>
    <w:rsid w:val="00A61748"/>
    <w:rsid w:val="00A64817"/>
    <w:rsid w:val="00A65E16"/>
    <w:rsid w:val="00A7318B"/>
    <w:rsid w:val="00A823EB"/>
    <w:rsid w:val="00A906C4"/>
    <w:rsid w:val="00A9380F"/>
    <w:rsid w:val="00AB3B92"/>
    <w:rsid w:val="00AC32A1"/>
    <w:rsid w:val="00AC569D"/>
    <w:rsid w:val="00AD17BC"/>
    <w:rsid w:val="00AD2963"/>
    <w:rsid w:val="00AD378A"/>
    <w:rsid w:val="00AE44EC"/>
    <w:rsid w:val="00AF4BEB"/>
    <w:rsid w:val="00AF4CC2"/>
    <w:rsid w:val="00B03C4E"/>
    <w:rsid w:val="00B050DA"/>
    <w:rsid w:val="00B07766"/>
    <w:rsid w:val="00B118BD"/>
    <w:rsid w:val="00B13464"/>
    <w:rsid w:val="00B17D2A"/>
    <w:rsid w:val="00B4410C"/>
    <w:rsid w:val="00B45A5E"/>
    <w:rsid w:val="00B46C90"/>
    <w:rsid w:val="00B4754E"/>
    <w:rsid w:val="00B51788"/>
    <w:rsid w:val="00B5333C"/>
    <w:rsid w:val="00B61CCE"/>
    <w:rsid w:val="00B6204F"/>
    <w:rsid w:val="00B63E34"/>
    <w:rsid w:val="00B6497B"/>
    <w:rsid w:val="00B659B3"/>
    <w:rsid w:val="00B714E6"/>
    <w:rsid w:val="00B73AFE"/>
    <w:rsid w:val="00B77F4D"/>
    <w:rsid w:val="00B931DB"/>
    <w:rsid w:val="00BA2BEE"/>
    <w:rsid w:val="00BA68A7"/>
    <w:rsid w:val="00BB40DA"/>
    <w:rsid w:val="00BB5152"/>
    <w:rsid w:val="00BB671A"/>
    <w:rsid w:val="00BD50B5"/>
    <w:rsid w:val="00BF57D6"/>
    <w:rsid w:val="00BF70D2"/>
    <w:rsid w:val="00C121C0"/>
    <w:rsid w:val="00C20537"/>
    <w:rsid w:val="00C22875"/>
    <w:rsid w:val="00C2667A"/>
    <w:rsid w:val="00C503EA"/>
    <w:rsid w:val="00C50DCE"/>
    <w:rsid w:val="00C712E5"/>
    <w:rsid w:val="00C724CA"/>
    <w:rsid w:val="00C734EA"/>
    <w:rsid w:val="00C75A4A"/>
    <w:rsid w:val="00C852B8"/>
    <w:rsid w:val="00C87C34"/>
    <w:rsid w:val="00C9070D"/>
    <w:rsid w:val="00C92CC0"/>
    <w:rsid w:val="00C977D4"/>
    <w:rsid w:val="00CA1757"/>
    <w:rsid w:val="00CA51B2"/>
    <w:rsid w:val="00CA687F"/>
    <w:rsid w:val="00CB2D0D"/>
    <w:rsid w:val="00CB57CF"/>
    <w:rsid w:val="00CC7129"/>
    <w:rsid w:val="00CD6D63"/>
    <w:rsid w:val="00CF0BD0"/>
    <w:rsid w:val="00D1033C"/>
    <w:rsid w:val="00D106DE"/>
    <w:rsid w:val="00D228BD"/>
    <w:rsid w:val="00D25180"/>
    <w:rsid w:val="00D71FAA"/>
    <w:rsid w:val="00D7595B"/>
    <w:rsid w:val="00D90485"/>
    <w:rsid w:val="00DB29EA"/>
    <w:rsid w:val="00DD76BF"/>
    <w:rsid w:val="00DE4735"/>
    <w:rsid w:val="00DF3363"/>
    <w:rsid w:val="00DF4A1A"/>
    <w:rsid w:val="00DF5057"/>
    <w:rsid w:val="00E14388"/>
    <w:rsid w:val="00E16DB4"/>
    <w:rsid w:val="00E23ABA"/>
    <w:rsid w:val="00E43ABA"/>
    <w:rsid w:val="00E444B0"/>
    <w:rsid w:val="00E53BAF"/>
    <w:rsid w:val="00E61A2B"/>
    <w:rsid w:val="00E70671"/>
    <w:rsid w:val="00E84D97"/>
    <w:rsid w:val="00E8606A"/>
    <w:rsid w:val="00E875AA"/>
    <w:rsid w:val="00E90DAD"/>
    <w:rsid w:val="00E95D81"/>
    <w:rsid w:val="00EC42A6"/>
    <w:rsid w:val="00EC6C23"/>
    <w:rsid w:val="00EE3D29"/>
    <w:rsid w:val="00F1389E"/>
    <w:rsid w:val="00F256CF"/>
    <w:rsid w:val="00F2633D"/>
    <w:rsid w:val="00F319C6"/>
    <w:rsid w:val="00F31BD7"/>
    <w:rsid w:val="00F36753"/>
    <w:rsid w:val="00F46EA0"/>
    <w:rsid w:val="00F54584"/>
    <w:rsid w:val="00F5480E"/>
    <w:rsid w:val="00F551DC"/>
    <w:rsid w:val="00F570A9"/>
    <w:rsid w:val="00F675EA"/>
    <w:rsid w:val="00F67784"/>
    <w:rsid w:val="00F80DD3"/>
    <w:rsid w:val="00F8400C"/>
    <w:rsid w:val="00F95A1B"/>
    <w:rsid w:val="00FB4F60"/>
    <w:rsid w:val="00FB7D33"/>
    <w:rsid w:val="00FE2F13"/>
    <w:rsid w:val="00FF33B5"/>
    <w:rsid w:val="00FF41BC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739A9"/>
  <w15:docId w15:val="{8F47C4AA-7863-42E3-AEA2-157FCCF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27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0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C5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5D19"/>
  </w:style>
  <w:style w:type="paragraph" w:styleId="Header">
    <w:name w:val="header"/>
    <w:basedOn w:val="Normal"/>
    <w:link w:val="HeaderChar"/>
    <w:rsid w:val="0007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19B7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19B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7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57BA-0119-4C8A-9E89-A46274F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Online Observation Form</vt:lpstr>
    </vt:vector>
  </TitlesOfParts>
  <Company>Florida Gulf Coast University</Company>
  <LinksUpToDate>false</LinksUpToDate>
  <CharactersWithSpaces>5277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fgcu.edu/onlinedesi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nline Observation Form</dc:title>
  <dc:subject/>
  <dc:creator>Nancy Edwards</dc:creator>
  <cp:keywords/>
  <dc:description/>
  <cp:lastModifiedBy>Jordan Taylor</cp:lastModifiedBy>
  <cp:revision>7</cp:revision>
  <dcterms:created xsi:type="dcterms:W3CDTF">2018-09-11T20:56:00Z</dcterms:created>
  <dcterms:modified xsi:type="dcterms:W3CDTF">2025-11-05T16:18:00Z</dcterms:modified>
</cp:coreProperties>
</file>